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6699E21E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370D61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72D2595E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370D6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370D6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370D6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D008E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ło</w:t>
      </w:r>
      <w:r w:rsidR="00370D6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ńs</w:t>
      </w:r>
      <w:r w:rsidR="00D008E4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3B047208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370D6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370D6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370D6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370D6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łońsk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7642DCCB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370D6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7E1D4DFB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370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4F0A979D" w:rsidR="00B13428" w:rsidRPr="00CC4A49" w:rsidRDefault="00370D61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4545884D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370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61F3CB9E" w:rsidR="00B13428" w:rsidRPr="00CC4A49" w:rsidRDefault="00370D61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5584A767" w:rsidR="00B13428" w:rsidRPr="00CC4A49" w:rsidRDefault="00370D61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178ABE0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370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4E0BA011" w:rsidR="00B13428" w:rsidRPr="00CC4A49" w:rsidRDefault="00370D61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40A8D408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370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5E7307B5" w:rsidR="00B13428" w:rsidRPr="00CC4A49" w:rsidRDefault="00370D61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3E3812F7" w:rsidR="00B13428" w:rsidRPr="00CC4A49" w:rsidRDefault="00370D61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01C5C8D6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F540CD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27C884A7" w:rsidR="00B13428" w:rsidRPr="00F2511B" w:rsidRDefault="00314420" w:rsidP="00F2511B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14593A31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F2511B">
        <w:rPr>
          <w:rFonts w:ascii="Times New Roman" w:hAnsi="Times New Roman" w:cs="Times New Roman"/>
          <w:b/>
          <w:bCs/>
        </w:rPr>
        <w:t>stronach</w:t>
      </w:r>
      <w:r w:rsidR="00F2511B">
        <w:rPr>
          <w:rFonts w:ascii="Times New Roman" w:hAnsi="Times New Roman" w:cs="Times New Roman"/>
        </w:rPr>
        <w:t>.</w:t>
      </w:r>
    </w:p>
    <w:p w14:paraId="157B7B0C" w14:textId="5295B3B0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41B498B" w14:textId="77777777" w:rsidR="00F2511B" w:rsidRPr="00314420" w:rsidRDefault="00F2511B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FD9A" w14:textId="77777777" w:rsidR="00D923BF" w:rsidRDefault="00D923BF" w:rsidP="002C11E2">
      <w:pPr>
        <w:spacing w:after="0" w:line="240" w:lineRule="auto"/>
      </w:pPr>
      <w:r>
        <w:separator/>
      </w:r>
    </w:p>
  </w:endnote>
  <w:endnote w:type="continuationSeparator" w:id="0">
    <w:p w14:paraId="7D3E3138" w14:textId="77777777" w:rsidR="00D923BF" w:rsidRDefault="00D923BF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0937" w14:textId="77777777" w:rsidR="00D923BF" w:rsidRDefault="00D923BF" w:rsidP="002C11E2">
      <w:pPr>
        <w:spacing w:after="0" w:line="240" w:lineRule="auto"/>
      </w:pPr>
      <w:r>
        <w:separator/>
      </w:r>
    </w:p>
  </w:footnote>
  <w:footnote w:type="continuationSeparator" w:id="0">
    <w:p w14:paraId="3F0ADC2F" w14:textId="77777777" w:rsidR="00D923BF" w:rsidRDefault="00D923BF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D357D"/>
    <w:rsid w:val="002602FC"/>
    <w:rsid w:val="002C11E2"/>
    <w:rsid w:val="002E0958"/>
    <w:rsid w:val="00314420"/>
    <w:rsid w:val="003647EE"/>
    <w:rsid w:val="00370D61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9476E2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2D55"/>
    <w:rsid w:val="00CC4A49"/>
    <w:rsid w:val="00D008E4"/>
    <w:rsid w:val="00D21106"/>
    <w:rsid w:val="00D33309"/>
    <w:rsid w:val="00D923BF"/>
    <w:rsid w:val="00DC3FB5"/>
    <w:rsid w:val="00E07D42"/>
    <w:rsid w:val="00E44405"/>
    <w:rsid w:val="00EA2285"/>
    <w:rsid w:val="00F2511B"/>
    <w:rsid w:val="00F540CD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0</cp:revision>
  <cp:lastPrinted>2021-04-27T07:16:00Z</cp:lastPrinted>
  <dcterms:created xsi:type="dcterms:W3CDTF">2021-04-27T06:20:00Z</dcterms:created>
  <dcterms:modified xsi:type="dcterms:W3CDTF">2021-04-29T11:07:00Z</dcterms:modified>
</cp:coreProperties>
</file>